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A25A2C" w:rsidRDefault="00C96A3B" w:rsidP="00C96A3B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6840DD"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C96A3B" w:rsidRDefault="00C96A3B" w:rsidP="00C96A3B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открытия и ведения лицевых</w:t>
      </w:r>
    </w:p>
    <w:p w:rsidR="00C96A3B" w:rsidRDefault="00C96A3B" w:rsidP="00C96A3B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18"/>
        </w:rPr>
        <w:t>счетов в Финансовом</w:t>
      </w:r>
      <w:r>
        <w:rPr>
          <w:sz w:val="18"/>
          <w:szCs w:val="22"/>
        </w:rPr>
        <w:t xml:space="preserve"> управлении</w:t>
      </w:r>
    </w:p>
    <w:p w:rsidR="00C96A3B" w:rsidRDefault="00C96A3B" w:rsidP="00C96A3B">
      <w:pPr>
        <w:spacing w:line="276" w:lineRule="auto"/>
        <w:ind w:left="10206"/>
        <w:rPr>
          <w:sz w:val="18"/>
          <w:szCs w:val="22"/>
        </w:rPr>
      </w:pPr>
      <w:r>
        <w:rPr>
          <w:sz w:val="18"/>
          <w:szCs w:val="22"/>
        </w:rPr>
        <w:t xml:space="preserve"> Администрации муниципального района </w:t>
      </w:r>
    </w:p>
    <w:p w:rsidR="00C96A3B" w:rsidRDefault="00C96A3B" w:rsidP="00C96A3B">
      <w:pPr>
        <w:spacing w:line="276" w:lineRule="auto"/>
        <w:ind w:left="10206"/>
        <w:rPr>
          <w:szCs w:val="22"/>
        </w:rPr>
      </w:pPr>
      <w:r>
        <w:rPr>
          <w:sz w:val="18"/>
          <w:szCs w:val="22"/>
        </w:rPr>
        <w:t>Хайбуллинский район Республики Башкортостан</w:t>
      </w: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lastRenderedPageBreak/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AC58AF">
      <w:pPr>
        <w:pStyle w:val="ConsPlusNonformat"/>
        <w:jc w:val="both"/>
      </w:pPr>
      <w:r>
        <w:t xml:space="preserve">                   </w:t>
      </w:r>
      <w:r w:rsidR="00AC58AF">
        <w:t xml:space="preserve">                         </w:t>
      </w:r>
      <w:r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</w:p>
    <w:sectPr w:rsidR="008E5000" w:rsidSect="00475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A8" w:rsidRDefault="00F575A8" w:rsidP="004753C7">
      <w:r>
        <w:separator/>
      </w:r>
    </w:p>
  </w:endnote>
  <w:endnote w:type="continuationSeparator" w:id="0">
    <w:p w:rsidR="00F575A8" w:rsidRDefault="00F575A8" w:rsidP="00475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A8" w:rsidRDefault="00F575A8" w:rsidP="004753C7">
      <w:r>
        <w:separator/>
      </w:r>
    </w:p>
  </w:footnote>
  <w:footnote w:type="continuationSeparator" w:id="0">
    <w:p w:rsidR="00F575A8" w:rsidRDefault="00F575A8" w:rsidP="00475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E84F0F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AC58AF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31992"/>
    <w:rsid w:val="00145039"/>
    <w:rsid w:val="001669C8"/>
    <w:rsid w:val="002E4982"/>
    <w:rsid w:val="003B13E0"/>
    <w:rsid w:val="004753C7"/>
    <w:rsid w:val="005B7C22"/>
    <w:rsid w:val="006840DD"/>
    <w:rsid w:val="00806461"/>
    <w:rsid w:val="008E5000"/>
    <w:rsid w:val="00A25A2C"/>
    <w:rsid w:val="00AC58AF"/>
    <w:rsid w:val="00B0642F"/>
    <w:rsid w:val="00C96A3B"/>
    <w:rsid w:val="00DB0F02"/>
    <w:rsid w:val="00E84F0F"/>
    <w:rsid w:val="00E92D88"/>
    <w:rsid w:val="00F4304A"/>
    <w:rsid w:val="00F57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A3B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ECD-87F5-41AB-AF43-85B7CEEB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ena</cp:lastModifiedBy>
  <cp:revision>12</cp:revision>
  <cp:lastPrinted>2020-11-13T07:17:00Z</cp:lastPrinted>
  <dcterms:created xsi:type="dcterms:W3CDTF">2020-11-12T04:38:00Z</dcterms:created>
  <dcterms:modified xsi:type="dcterms:W3CDTF">2021-02-11T04:08:00Z</dcterms:modified>
</cp:coreProperties>
</file>